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军官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制度改革期间暂时调整适用相关法律规定的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6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</w:t>
      </w:r>
      <w:bookmarkStart w:id="3" w:name="_GoBack"/>
      <w:bookmarkEnd w:id="3"/>
      <w:r>
        <w:rPr>
          <w:rFonts w:hint="default" w:ascii="Times New Roman" w:hAnsi="Times New Roman" w:eastAsia="楷体_GB2312" w:cs="Times New Roman"/>
          <w:szCs w:val="32"/>
        </w:rPr>
        <w:t>2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5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二十五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按照党中央批准的深化国防和军队改革总体方案，为加快建立军官职业化制度，构建科学规范的军官制度体系，适应现代军队建设和作战要求，第十二届全国人民代表大会常务委员会第二十五次会议决定：军官制度改革期间，暂时调整适用《中华人民共和国现役军官法》、《中国人民解放军军官军衔条例》中军官职务等级、军衔、职务任免、教育培训、待遇保障、退役安置有关规定。具体办法和试行范围，由中央军事委员会组织制定和予以明确。改革措施成熟后，及时修改完善有关法律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7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5F6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5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1-29T06:28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